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7EC" w:rsidTr="005D6502">
        <w:tc>
          <w:tcPr>
            <w:tcW w:w="4785" w:type="dxa"/>
          </w:tcPr>
          <w:p w:rsidR="006637EC" w:rsidRDefault="006637EC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502" w:rsidRDefault="005D6502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EC" w:rsidRDefault="006637EC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EC" w:rsidRPr="003958C2" w:rsidRDefault="006637EC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37EC" w:rsidRPr="003958C2" w:rsidRDefault="006637EC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C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637EC" w:rsidRPr="003958C2" w:rsidRDefault="006637EC" w:rsidP="000942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C2">
              <w:rPr>
                <w:rFonts w:ascii="Times New Roman" w:hAnsi="Times New Roman" w:cs="Times New Roman"/>
                <w:sz w:val="24"/>
                <w:szCs w:val="24"/>
              </w:rPr>
              <w:t>к положению о</w:t>
            </w:r>
            <w:r w:rsidR="005D65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бластного конкурса </w:t>
            </w:r>
            <w:r w:rsidRPr="003958C2">
              <w:rPr>
                <w:rFonts w:ascii="Times New Roman" w:hAnsi="Times New Roman" w:cs="Times New Roman"/>
                <w:sz w:val="24"/>
                <w:szCs w:val="24"/>
              </w:rPr>
              <w:t>«Моя семья – жемчужина Сибири»</w:t>
            </w:r>
          </w:p>
        </w:tc>
      </w:tr>
    </w:tbl>
    <w:p w:rsidR="006637EC" w:rsidRDefault="006637EC" w:rsidP="0066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C" w:rsidRDefault="006637EC" w:rsidP="0066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37EC" w:rsidRDefault="006637EC" w:rsidP="006637EC">
      <w:pPr>
        <w:tabs>
          <w:tab w:val="left" w:pos="86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бластном конкурсе</w:t>
      </w:r>
    </w:p>
    <w:p w:rsidR="006637EC" w:rsidRDefault="006637EC" w:rsidP="006637EC">
      <w:pPr>
        <w:tabs>
          <w:tab w:val="left" w:pos="86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оя семья – жемчужина Сибири»</w:t>
      </w:r>
    </w:p>
    <w:p w:rsidR="006637EC" w:rsidRDefault="006637EC" w:rsidP="00663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962"/>
      </w:tblGrid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коллектива /Ф.И.О.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ллекти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21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актная информация:</w:t>
            </w:r>
          </w:p>
          <w:p w:rsidR="006637EC" w:rsidRDefault="006637EC" w:rsidP="0009424C">
            <w:pPr>
              <w:pStyle w:val="21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елефон, </w:t>
            </w:r>
            <w:r>
              <w:rPr>
                <w:szCs w:val="24"/>
                <w:lang w:val="de-DE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val="de-DE" w:eastAsia="en-US"/>
              </w:rPr>
              <w:t>mail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Pr="003958C2" w:rsidRDefault="006637EC" w:rsidP="0009424C">
            <w:pPr>
              <w:pStyle w:val="ac"/>
              <w:spacing w:after="0" w:line="256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учреждения (организации), при котором работает коллектив, участ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5D57C6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азвание фотографии/</w:t>
            </w:r>
            <w:r>
              <w:t xml:space="preserve"> </w:t>
            </w:r>
            <w:r w:rsidRPr="003958C2">
              <w:rPr>
                <w:lang w:eastAsia="en-US"/>
              </w:rPr>
              <w:t>Название виде</w:t>
            </w:r>
            <w:r w:rsidR="00DB4D27">
              <w:rPr>
                <w:lang w:eastAsia="en-US"/>
              </w:rPr>
              <w:t>о</w:t>
            </w:r>
            <w:r w:rsidR="005D57C6">
              <w:rPr>
                <w:lang w:eastAsia="en-US"/>
              </w:rPr>
              <w:t>материа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21"/>
              <w:spacing w:line="25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Номин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 /фотогра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писание изображения на снимке/виде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скими правами обладае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название организации или частное лицо (ФИО, адрес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ИО героев кад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6637EC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азвание места и дата съем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EC" w:rsidRDefault="006637EC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2450E1" w:rsidTr="0009424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1" w:rsidRDefault="002450E1" w:rsidP="0009424C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257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1" w:rsidRDefault="002450E1" w:rsidP="0009424C">
            <w:pPr>
              <w:pStyle w:val="a9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сылка на материал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1" w:rsidRDefault="002450E1" w:rsidP="0009424C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</w:tbl>
    <w:p w:rsidR="006637EC" w:rsidRDefault="006637EC" w:rsidP="006637EC">
      <w:pPr>
        <w:pStyle w:val="ac"/>
        <w:spacing w:after="0"/>
        <w:ind w:right="-1"/>
        <w:jc w:val="both"/>
        <w:rPr>
          <w:szCs w:val="24"/>
        </w:rPr>
      </w:pPr>
    </w:p>
    <w:p w:rsidR="006637EC" w:rsidRDefault="006637EC" w:rsidP="006637EC">
      <w:pPr>
        <w:pStyle w:val="ac"/>
        <w:spacing w:after="0"/>
        <w:ind w:right="-1"/>
        <w:jc w:val="both"/>
        <w:rPr>
          <w:szCs w:val="24"/>
        </w:rPr>
      </w:pPr>
      <w:bookmarkStart w:id="0" w:name="_GoBack"/>
      <w:bookmarkEnd w:id="0"/>
    </w:p>
    <w:p w:rsidR="006637EC" w:rsidRDefault="006637EC" w:rsidP="006637EC">
      <w:pPr>
        <w:pStyle w:val="ac"/>
        <w:spacing w:after="0"/>
        <w:ind w:right="-1"/>
        <w:jc w:val="both"/>
        <w:rPr>
          <w:szCs w:val="24"/>
        </w:rPr>
      </w:pPr>
    </w:p>
    <w:p w:rsidR="006637EC" w:rsidRDefault="006637EC" w:rsidP="006637EC">
      <w:pPr>
        <w:pStyle w:val="ac"/>
        <w:spacing w:after="0"/>
        <w:ind w:right="-1"/>
        <w:jc w:val="both"/>
        <w:rPr>
          <w:szCs w:val="24"/>
        </w:rPr>
      </w:pPr>
    </w:p>
    <w:p w:rsidR="006637EC" w:rsidRDefault="006637EC" w:rsidP="006637EC">
      <w:pPr>
        <w:pStyle w:val="ac"/>
        <w:spacing w:after="0"/>
        <w:ind w:right="-1"/>
        <w:jc w:val="both"/>
        <w:rPr>
          <w:szCs w:val="24"/>
        </w:rPr>
      </w:pPr>
    </w:p>
    <w:p w:rsidR="006637EC" w:rsidRDefault="006637EC" w:rsidP="006637EC">
      <w:pPr>
        <w:pStyle w:val="1"/>
        <w:spacing w:before="0" w:beforeAutospacing="0" w:after="0" w:afterAutospacing="0"/>
        <w:ind w:left="-709" w:right="-1"/>
        <w:rPr>
          <w:sz w:val="26"/>
          <w:szCs w:val="26"/>
        </w:rPr>
      </w:pPr>
      <w:r>
        <w:rPr>
          <w:b w:val="0"/>
          <w:sz w:val="26"/>
          <w:szCs w:val="26"/>
        </w:rPr>
        <w:t xml:space="preserve">«____» ____________ 2024г.               </w:t>
      </w:r>
      <w:r>
        <w:rPr>
          <w:sz w:val="26"/>
          <w:szCs w:val="26"/>
        </w:rPr>
        <w:t>_________________       /_______________________/</w:t>
      </w:r>
    </w:p>
    <w:p w:rsidR="006637EC" w:rsidRDefault="006637EC" w:rsidP="006637EC">
      <w:pPr>
        <w:pStyle w:val="1"/>
        <w:spacing w:before="0" w:beforeAutospacing="0" w:after="0" w:afterAutospacing="0"/>
        <w:ind w:left="-709"/>
        <w:jc w:val="center"/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2"/>
          <w:szCs w:val="22"/>
        </w:rPr>
        <w:t>Личная подпись                      расшифровка</w:t>
      </w:r>
    </w:p>
    <w:p w:rsidR="006637EC" w:rsidRDefault="006637EC" w:rsidP="006637EC">
      <w:pPr>
        <w:tabs>
          <w:tab w:val="left" w:pos="865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7EC" w:rsidRDefault="006637EC" w:rsidP="006637EC">
      <w:pPr>
        <w:pStyle w:val="ac"/>
        <w:spacing w:after="0"/>
        <w:ind w:right="-1"/>
        <w:jc w:val="both"/>
        <w:rPr>
          <w:szCs w:val="24"/>
          <w:lang w:val="ru-RU"/>
        </w:rPr>
      </w:pPr>
    </w:p>
    <w:p w:rsidR="003958C2" w:rsidRPr="009F41C7" w:rsidRDefault="003958C2" w:rsidP="0025112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3958C2" w:rsidRPr="009F41C7" w:rsidSect="0057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54BA93"/>
    <w:multiLevelType w:val="hybridMultilevel"/>
    <w:tmpl w:val="33CA1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63974"/>
    <w:multiLevelType w:val="hybridMultilevel"/>
    <w:tmpl w:val="ECB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2AE7C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50D"/>
    <w:multiLevelType w:val="hybridMultilevel"/>
    <w:tmpl w:val="587C128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3316"/>
    <w:multiLevelType w:val="hybridMultilevel"/>
    <w:tmpl w:val="04707506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9384"/>
    <w:multiLevelType w:val="hybridMultilevel"/>
    <w:tmpl w:val="5AE45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963DAA"/>
    <w:multiLevelType w:val="hybridMultilevel"/>
    <w:tmpl w:val="B1B05988"/>
    <w:lvl w:ilvl="0" w:tplc="E4D41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77BBA"/>
    <w:multiLevelType w:val="hybridMultilevel"/>
    <w:tmpl w:val="CE344B10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486"/>
    <w:multiLevelType w:val="hybridMultilevel"/>
    <w:tmpl w:val="6C5C5CF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227BF"/>
    <w:multiLevelType w:val="hybridMultilevel"/>
    <w:tmpl w:val="FF121326"/>
    <w:lvl w:ilvl="0" w:tplc="EA7E8A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3E356F"/>
    <w:multiLevelType w:val="multilevel"/>
    <w:tmpl w:val="326E03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07E6C96"/>
    <w:multiLevelType w:val="hybridMultilevel"/>
    <w:tmpl w:val="0B16A00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E3542"/>
    <w:multiLevelType w:val="hybridMultilevel"/>
    <w:tmpl w:val="DC729EA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79E8"/>
    <w:multiLevelType w:val="hybridMultilevel"/>
    <w:tmpl w:val="64188A76"/>
    <w:lvl w:ilvl="0" w:tplc="F2FC40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E6E09"/>
    <w:multiLevelType w:val="hybridMultilevel"/>
    <w:tmpl w:val="214494D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35B"/>
    <w:multiLevelType w:val="hybridMultilevel"/>
    <w:tmpl w:val="29E0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327E5"/>
    <w:multiLevelType w:val="multilevel"/>
    <w:tmpl w:val="7E0E5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B46D53"/>
    <w:multiLevelType w:val="hybridMultilevel"/>
    <w:tmpl w:val="AA6EE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E0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2F"/>
    <w:rsid w:val="00007814"/>
    <w:rsid w:val="000373CF"/>
    <w:rsid w:val="00065115"/>
    <w:rsid w:val="000655E2"/>
    <w:rsid w:val="00066268"/>
    <w:rsid w:val="000731F0"/>
    <w:rsid w:val="000746AE"/>
    <w:rsid w:val="00076919"/>
    <w:rsid w:val="0007725D"/>
    <w:rsid w:val="0009261B"/>
    <w:rsid w:val="000A456C"/>
    <w:rsid w:val="000B5D7F"/>
    <w:rsid w:val="000D50A8"/>
    <w:rsid w:val="000D54E5"/>
    <w:rsid w:val="000F211E"/>
    <w:rsid w:val="00104A53"/>
    <w:rsid w:val="00120EE6"/>
    <w:rsid w:val="00161386"/>
    <w:rsid w:val="0016557D"/>
    <w:rsid w:val="00167156"/>
    <w:rsid w:val="00176BBF"/>
    <w:rsid w:val="001913BE"/>
    <w:rsid w:val="00191ECD"/>
    <w:rsid w:val="001A583D"/>
    <w:rsid w:val="001D0394"/>
    <w:rsid w:val="001F3F8A"/>
    <w:rsid w:val="001F5CF3"/>
    <w:rsid w:val="0020036D"/>
    <w:rsid w:val="0020662A"/>
    <w:rsid w:val="00221BFD"/>
    <w:rsid w:val="00227C3A"/>
    <w:rsid w:val="00244A7C"/>
    <w:rsid w:val="002450E1"/>
    <w:rsid w:val="00251129"/>
    <w:rsid w:val="00251402"/>
    <w:rsid w:val="002573AB"/>
    <w:rsid w:val="00257955"/>
    <w:rsid w:val="00264CEA"/>
    <w:rsid w:val="00270B1D"/>
    <w:rsid w:val="00271E1D"/>
    <w:rsid w:val="00273561"/>
    <w:rsid w:val="00280189"/>
    <w:rsid w:val="00280418"/>
    <w:rsid w:val="002931CD"/>
    <w:rsid w:val="002A12DA"/>
    <w:rsid w:val="002D0B3E"/>
    <w:rsid w:val="002D2723"/>
    <w:rsid w:val="002D2A55"/>
    <w:rsid w:val="002D5A7B"/>
    <w:rsid w:val="002F0C77"/>
    <w:rsid w:val="00347A38"/>
    <w:rsid w:val="00356464"/>
    <w:rsid w:val="00365BAC"/>
    <w:rsid w:val="00383A2E"/>
    <w:rsid w:val="00386BC2"/>
    <w:rsid w:val="003958C2"/>
    <w:rsid w:val="003A105C"/>
    <w:rsid w:val="003C73A6"/>
    <w:rsid w:val="003D6729"/>
    <w:rsid w:val="00404001"/>
    <w:rsid w:val="00405202"/>
    <w:rsid w:val="00405E93"/>
    <w:rsid w:val="00420FFF"/>
    <w:rsid w:val="004239E1"/>
    <w:rsid w:val="00437D1D"/>
    <w:rsid w:val="004400F2"/>
    <w:rsid w:val="004413A8"/>
    <w:rsid w:val="00445CD3"/>
    <w:rsid w:val="00473D96"/>
    <w:rsid w:val="0049526C"/>
    <w:rsid w:val="004A570E"/>
    <w:rsid w:val="004B396B"/>
    <w:rsid w:val="004C0801"/>
    <w:rsid w:val="004C3DB1"/>
    <w:rsid w:val="004D7F9B"/>
    <w:rsid w:val="004E2729"/>
    <w:rsid w:val="004F0079"/>
    <w:rsid w:val="004F5EDD"/>
    <w:rsid w:val="004F68D8"/>
    <w:rsid w:val="0050795D"/>
    <w:rsid w:val="00510370"/>
    <w:rsid w:val="005215AF"/>
    <w:rsid w:val="00534C73"/>
    <w:rsid w:val="0054307E"/>
    <w:rsid w:val="00575DEC"/>
    <w:rsid w:val="00577026"/>
    <w:rsid w:val="005771BE"/>
    <w:rsid w:val="00577453"/>
    <w:rsid w:val="0058141C"/>
    <w:rsid w:val="005846DE"/>
    <w:rsid w:val="005B7375"/>
    <w:rsid w:val="005C02BF"/>
    <w:rsid w:val="005C66E3"/>
    <w:rsid w:val="005D57C6"/>
    <w:rsid w:val="005D5BB4"/>
    <w:rsid w:val="005D6502"/>
    <w:rsid w:val="005E6B42"/>
    <w:rsid w:val="005F2230"/>
    <w:rsid w:val="005F346A"/>
    <w:rsid w:val="005F79A0"/>
    <w:rsid w:val="006414A0"/>
    <w:rsid w:val="006637EC"/>
    <w:rsid w:val="00673B28"/>
    <w:rsid w:val="00682670"/>
    <w:rsid w:val="0068392A"/>
    <w:rsid w:val="00691CE6"/>
    <w:rsid w:val="006A622B"/>
    <w:rsid w:val="006B53C1"/>
    <w:rsid w:val="006C616F"/>
    <w:rsid w:val="006C7A2C"/>
    <w:rsid w:val="006D65DD"/>
    <w:rsid w:val="006E588F"/>
    <w:rsid w:val="00702AB6"/>
    <w:rsid w:val="0070309A"/>
    <w:rsid w:val="007216C3"/>
    <w:rsid w:val="00743878"/>
    <w:rsid w:val="00745BFA"/>
    <w:rsid w:val="0074640E"/>
    <w:rsid w:val="00761C2F"/>
    <w:rsid w:val="00761CEF"/>
    <w:rsid w:val="00774370"/>
    <w:rsid w:val="00782F1B"/>
    <w:rsid w:val="007931EE"/>
    <w:rsid w:val="007A0A03"/>
    <w:rsid w:val="007B07E1"/>
    <w:rsid w:val="007B4ADB"/>
    <w:rsid w:val="007C7EB1"/>
    <w:rsid w:val="007D4B55"/>
    <w:rsid w:val="007E2C69"/>
    <w:rsid w:val="00802BC9"/>
    <w:rsid w:val="008039E0"/>
    <w:rsid w:val="00823BD0"/>
    <w:rsid w:val="00846570"/>
    <w:rsid w:val="0085186D"/>
    <w:rsid w:val="00880128"/>
    <w:rsid w:val="008833C5"/>
    <w:rsid w:val="00886657"/>
    <w:rsid w:val="00886679"/>
    <w:rsid w:val="00895464"/>
    <w:rsid w:val="008A1C9F"/>
    <w:rsid w:val="008A320D"/>
    <w:rsid w:val="008E2B28"/>
    <w:rsid w:val="008E72FB"/>
    <w:rsid w:val="00910B71"/>
    <w:rsid w:val="00931BA2"/>
    <w:rsid w:val="009340EB"/>
    <w:rsid w:val="00936C98"/>
    <w:rsid w:val="00936D63"/>
    <w:rsid w:val="0096400E"/>
    <w:rsid w:val="00994BEA"/>
    <w:rsid w:val="009970E5"/>
    <w:rsid w:val="009C1093"/>
    <w:rsid w:val="009C243C"/>
    <w:rsid w:val="009D0124"/>
    <w:rsid w:val="009E4259"/>
    <w:rsid w:val="009E7A5E"/>
    <w:rsid w:val="009F41C7"/>
    <w:rsid w:val="00A02117"/>
    <w:rsid w:val="00A02ED3"/>
    <w:rsid w:val="00A16CB2"/>
    <w:rsid w:val="00A23119"/>
    <w:rsid w:val="00A83E9D"/>
    <w:rsid w:val="00AB3A68"/>
    <w:rsid w:val="00AD2AB2"/>
    <w:rsid w:val="00AF1D96"/>
    <w:rsid w:val="00B02F86"/>
    <w:rsid w:val="00B13434"/>
    <w:rsid w:val="00B264F3"/>
    <w:rsid w:val="00B4367A"/>
    <w:rsid w:val="00B455BE"/>
    <w:rsid w:val="00B505EA"/>
    <w:rsid w:val="00B566B2"/>
    <w:rsid w:val="00B629D9"/>
    <w:rsid w:val="00B75889"/>
    <w:rsid w:val="00B811D2"/>
    <w:rsid w:val="00B81ABA"/>
    <w:rsid w:val="00B93C5B"/>
    <w:rsid w:val="00BA05D8"/>
    <w:rsid w:val="00BA39B9"/>
    <w:rsid w:val="00BB5608"/>
    <w:rsid w:val="00BE74D7"/>
    <w:rsid w:val="00C03620"/>
    <w:rsid w:val="00C10929"/>
    <w:rsid w:val="00C30EFD"/>
    <w:rsid w:val="00C52C36"/>
    <w:rsid w:val="00C54F0F"/>
    <w:rsid w:val="00C8231C"/>
    <w:rsid w:val="00CA1391"/>
    <w:rsid w:val="00CA5EF3"/>
    <w:rsid w:val="00CB45E8"/>
    <w:rsid w:val="00CD11AA"/>
    <w:rsid w:val="00CD305B"/>
    <w:rsid w:val="00CD4C71"/>
    <w:rsid w:val="00CE6576"/>
    <w:rsid w:val="00CE6A64"/>
    <w:rsid w:val="00CF35FA"/>
    <w:rsid w:val="00D10D31"/>
    <w:rsid w:val="00D12CC3"/>
    <w:rsid w:val="00D24B89"/>
    <w:rsid w:val="00D42B67"/>
    <w:rsid w:val="00D51130"/>
    <w:rsid w:val="00D6015E"/>
    <w:rsid w:val="00D606D2"/>
    <w:rsid w:val="00D77525"/>
    <w:rsid w:val="00D86EB4"/>
    <w:rsid w:val="00D87C16"/>
    <w:rsid w:val="00DA1BEE"/>
    <w:rsid w:val="00DA3365"/>
    <w:rsid w:val="00DA5177"/>
    <w:rsid w:val="00DB4D27"/>
    <w:rsid w:val="00DB6EE6"/>
    <w:rsid w:val="00DB7007"/>
    <w:rsid w:val="00DD21E4"/>
    <w:rsid w:val="00DE4E2A"/>
    <w:rsid w:val="00DE582E"/>
    <w:rsid w:val="00DE6BA9"/>
    <w:rsid w:val="00DF47DB"/>
    <w:rsid w:val="00DF79DA"/>
    <w:rsid w:val="00E42556"/>
    <w:rsid w:val="00E44256"/>
    <w:rsid w:val="00E459A2"/>
    <w:rsid w:val="00E47E6D"/>
    <w:rsid w:val="00E567D3"/>
    <w:rsid w:val="00E65267"/>
    <w:rsid w:val="00E70A24"/>
    <w:rsid w:val="00E77241"/>
    <w:rsid w:val="00EB5E12"/>
    <w:rsid w:val="00EB615E"/>
    <w:rsid w:val="00EB69CB"/>
    <w:rsid w:val="00EC255A"/>
    <w:rsid w:val="00EC3456"/>
    <w:rsid w:val="00EC4161"/>
    <w:rsid w:val="00ED2DDB"/>
    <w:rsid w:val="00ED34BD"/>
    <w:rsid w:val="00ED7DF2"/>
    <w:rsid w:val="00EF4AFD"/>
    <w:rsid w:val="00F04A35"/>
    <w:rsid w:val="00F31328"/>
    <w:rsid w:val="00F72C71"/>
    <w:rsid w:val="00F7444B"/>
    <w:rsid w:val="00F855A4"/>
    <w:rsid w:val="00FA7277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3958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958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Средняя сетка 21"/>
    <w:uiPriority w:val="1"/>
    <w:qFormat/>
    <w:rsid w:val="003958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3958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3958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Средняя сетка 21"/>
    <w:uiPriority w:val="1"/>
    <w:qFormat/>
    <w:rsid w:val="003958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5035-D728-4B4A-AE30-C1896E4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хметчина Румия Муллагалиевна</cp:lastModifiedBy>
  <cp:revision>4</cp:revision>
  <cp:lastPrinted>2024-01-29T07:23:00Z</cp:lastPrinted>
  <dcterms:created xsi:type="dcterms:W3CDTF">2024-02-02T02:49:00Z</dcterms:created>
  <dcterms:modified xsi:type="dcterms:W3CDTF">2024-02-02T02:53:00Z</dcterms:modified>
</cp:coreProperties>
</file>